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PIDS  VOLUME Ⅲ:BIO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PIDS  VOLUME Ⅲ: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6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THE LIPIDS  VOLUME Ⅲ: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